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B28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657FE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FE0AD0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B85EA5" w:rsidRDefault="00B85EA5" w:rsidP="00B85E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B85EA5" w:rsidRDefault="00B85EA5" w:rsidP="00B85E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B85EA5" w:rsidRDefault="00B85EA5" w:rsidP="00B85E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B85EA5" w:rsidRPr="00F46248" w:rsidRDefault="00B85EA5" w:rsidP="00B85E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nüfus kayıt örneği (anne, baba, eş ve çocuklar görünmelidir) </w:t>
      </w:r>
    </w:p>
    <w:p w:rsidR="00F46248" w:rsidRDefault="00F46248" w:rsidP="00F4624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B85EA5" w:rsidRDefault="00B85EA5" w:rsidP="00B85E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mekliliği ispatlayan belge (emekli karnesi ya da kartı yoksa son emekli aylığının yattığı banka </w:t>
      </w:r>
      <w:proofErr w:type="gramStart"/>
      <w:r>
        <w:rPr>
          <w:rFonts w:asciiTheme="minorHAnsi" w:eastAsia="Times New Roman" w:hAnsiTheme="minorHAnsi" w:cs="Times New Roman"/>
          <w:color w:val="auto"/>
        </w:rPr>
        <w:t>dekontu</w:t>
      </w:r>
      <w:proofErr w:type="gramEnd"/>
      <w:r>
        <w:rPr>
          <w:rFonts w:asciiTheme="minorHAnsi" w:eastAsia="Times New Roman" w:hAnsiTheme="minorHAnsi" w:cs="Times New Roman"/>
          <w:color w:val="auto"/>
        </w:rPr>
        <w:t>)</w:t>
      </w:r>
    </w:p>
    <w:p w:rsidR="00657FE0" w:rsidRPr="00657FE0" w:rsidRDefault="003D298B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Helvetica"/>
          <w:shd w:val="clear" w:color="auto" w:fill="FFFFFF"/>
        </w:rPr>
        <w:t>Başvuru sahibi e</w:t>
      </w:r>
      <w:r w:rsidR="00657FE0" w:rsidRPr="00657FE0">
        <w:rPr>
          <w:rFonts w:cs="Helvetica"/>
          <w:shd w:val="clear" w:color="auto" w:fill="FFFFFF"/>
        </w:rPr>
        <w:t>mekli ve halen çalışmakta ise hizmet dökümü ve destek primi ödemeleri ibraz edilmelidir.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</w:t>
      </w:r>
      <w:r w:rsidR="00A75893">
        <w:rPr>
          <w:rFonts w:asciiTheme="minorHAnsi" w:eastAsia="Times New Roman" w:hAnsiTheme="minorHAnsi" w:cs="Times New Roman"/>
          <w:color w:val="auto"/>
        </w:rPr>
        <w:t>şılanacağı belirtilmiş dilekçe.</w:t>
      </w:r>
    </w:p>
    <w:p w:rsidR="00917D37" w:rsidRPr="00017532" w:rsidRDefault="0068227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talya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917D37" w:rsidRDefault="00BA077B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hyperlink r:id="rId9" w:history="1">
        <w:r w:rsidR="00682277" w:rsidRPr="00E00096">
          <w:rPr>
            <w:rStyle w:val="Kpr"/>
            <w:rFonts w:eastAsia="Times New Roman" w:cs="Times New Roman"/>
          </w:rPr>
          <w:t>www.visaistanbul.com/italya/formlar/davet_mektubu.pdf</w:t>
        </w:r>
      </w:hyperlink>
      <w:r w:rsidR="00682277">
        <w:rPr>
          <w:rFonts w:eastAsia="Times New Roman" w:cs="Times New Roman"/>
        </w:rPr>
        <w:t xml:space="preserve"> adresindeki davet mektubu, davet eden kişi tarafından doldurulmalı ve imzalanmalıdır. Kimlik fotokopisi ile birl</w:t>
      </w:r>
      <w:r w:rsidR="003063E5">
        <w:rPr>
          <w:rFonts w:eastAsia="Times New Roman" w:cs="Times New Roman"/>
        </w:rPr>
        <w:t>i</w:t>
      </w:r>
      <w:r w:rsidR="00682277">
        <w:rPr>
          <w:rFonts w:eastAsia="Times New Roman" w:cs="Times New Roman"/>
        </w:rPr>
        <w:t xml:space="preserve">kte gönderilmiş olmalıdır. </w:t>
      </w:r>
    </w:p>
    <w:p w:rsidR="00917D37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belgeler eklenme</w:t>
      </w:r>
      <w:r w:rsidR="00682277">
        <w:rPr>
          <w:rFonts w:eastAsia="Times New Roman" w:cs="Times New Roman"/>
        </w:rPr>
        <w:t xml:space="preserve">lidir. </w:t>
      </w:r>
      <w:r>
        <w:rPr>
          <w:rFonts w:eastAsia="Times New Roman" w:cs="Times New Roman"/>
        </w:rPr>
        <w:t>(Maaş bordrosu, banka hesap dökümü,</w:t>
      </w:r>
      <w:r w:rsidR="0068227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apu ya da araç ruhsatı vb. belgeler)</w:t>
      </w:r>
    </w:p>
    <w:p w:rsidR="00376C16" w:rsidRDefault="00376C16" w:rsidP="00376C1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7B" w:rsidRDefault="00BA077B">
      <w:pPr>
        <w:spacing w:line="240" w:lineRule="auto"/>
      </w:pPr>
      <w:r>
        <w:separator/>
      </w:r>
    </w:p>
  </w:endnote>
  <w:endnote w:type="continuationSeparator" w:id="0">
    <w:p w:rsidR="00BA077B" w:rsidRDefault="00BA0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8C" w:rsidRDefault="00E32F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32F8C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8C" w:rsidRDefault="00E32F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7B" w:rsidRDefault="00BA077B">
      <w:pPr>
        <w:spacing w:line="240" w:lineRule="auto"/>
      </w:pPr>
      <w:r>
        <w:separator/>
      </w:r>
    </w:p>
  </w:footnote>
  <w:footnote w:type="continuationSeparator" w:id="0">
    <w:p w:rsidR="00BA077B" w:rsidRDefault="00BA0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8C" w:rsidRDefault="00E32F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8C" w:rsidRDefault="00E32F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246F"/>
    <w:rsid w:val="000773DB"/>
    <w:rsid w:val="000D2213"/>
    <w:rsid w:val="000E001E"/>
    <w:rsid w:val="001060D4"/>
    <w:rsid w:val="001327D2"/>
    <w:rsid w:val="00151535"/>
    <w:rsid w:val="00162109"/>
    <w:rsid w:val="00204151"/>
    <w:rsid w:val="00241683"/>
    <w:rsid w:val="0029264D"/>
    <w:rsid w:val="002C08B9"/>
    <w:rsid w:val="002C5E18"/>
    <w:rsid w:val="002E7A06"/>
    <w:rsid w:val="003063E5"/>
    <w:rsid w:val="003677C1"/>
    <w:rsid w:val="00376C16"/>
    <w:rsid w:val="003906C2"/>
    <w:rsid w:val="003C7216"/>
    <w:rsid w:val="003D298B"/>
    <w:rsid w:val="00407669"/>
    <w:rsid w:val="00474F89"/>
    <w:rsid w:val="00484FF5"/>
    <w:rsid w:val="00494DD8"/>
    <w:rsid w:val="005B28C0"/>
    <w:rsid w:val="00600788"/>
    <w:rsid w:val="00657FE0"/>
    <w:rsid w:val="00682277"/>
    <w:rsid w:val="00686C53"/>
    <w:rsid w:val="006929C7"/>
    <w:rsid w:val="00733FB5"/>
    <w:rsid w:val="0073784E"/>
    <w:rsid w:val="00747A9B"/>
    <w:rsid w:val="007756CD"/>
    <w:rsid w:val="007C6438"/>
    <w:rsid w:val="00824208"/>
    <w:rsid w:val="008927E1"/>
    <w:rsid w:val="008A29C5"/>
    <w:rsid w:val="00917D37"/>
    <w:rsid w:val="00941FF6"/>
    <w:rsid w:val="00954D37"/>
    <w:rsid w:val="00A1283F"/>
    <w:rsid w:val="00A15EB2"/>
    <w:rsid w:val="00A75893"/>
    <w:rsid w:val="00AA185F"/>
    <w:rsid w:val="00AE125B"/>
    <w:rsid w:val="00B44B25"/>
    <w:rsid w:val="00B45509"/>
    <w:rsid w:val="00B62A01"/>
    <w:rsid w:val="00B85EA5"/>
    <w:rsid w:val="00BA077B"/>
    <w:rsid w:val="00BD2C58"/>
    <w:rsid w:val="00C24928"/>
    <w:rsid w:val="00C43919"/>
    <w:rsid w:val="00CC177E"/>
    <w:rsid w:val="00CD0E38"/>
    <w:rsid w:val="00D0359E"/>
    <w:rsid w:val="00D135EF"/>
    <w:rsid w:val="00D2281B"/>
    <w:rsid w:val="00D31E81"/>
    <w:rsid w:val="00D36436"/>
    <w:rsid w:val="00D74770"/>
    <w:rsid w:val="00D814D0"/>
    <w:rsid w:val="00D95489"/>
    <w:rsid w:val="00D959D8"/>
    <w:rsid w:val="00E17A28"/>
    <w:rsid w:val="00E32F8C"/>
    <w:rsid w:val="00EA639E"/>
    <w:rsid w:val="00ED1DCE"/>
    <w:rsid w:val="00EF1A32"/>
    <w:rsid w:val="00F07819"/>
    <w:rsid w:val="00F46248"/>
    <w:rsid w:val="00FE0AD0"/>
    <w:rsid w:val="00FF2AC1"/>
    <w:rsid w:val="00FF6949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italya/formlar/davet_mektubu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C6A8-C000-40DB-AA14-7A0C3536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6</cp:revision>
  <dcterms:created xsi:type="dcterms:W3CDTF">2015-03-05T10:15:00Z</dcterms:created>
  <dcterms:modified xsi:type="dcterms:W3CDTF">2019-07-30T06:34:00Z</dcterms:modified>
</cp:coreProperties>
</file>